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8E41" w14:textId="77777777" w:rsidR="007B6655" w:rsidRDefault="00F6632A" w:rsidP="007E4CFB">
      <w:pPr>
        <w:pStyle w:val="NoSpacing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1BE90C7E" wp14:editId="569108C7">
            <wp:extent cx="3429000" cy="5852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BA-Logo-WordMark-Blue-rev09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25AA" w14:textId="77777777" w:rsidR="005E5981" w:rsidRPr="00173D7E" w:rsidRDefault="00FF1941" w:rsidP="00881970">
      <w:pPr>
        <w:pStyle w:val="NoSpacing"/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of Governors</w:t>
      </w:r>
    </w:p>
    <w:p w14:paraId="61BA9A43" w14:textId="7DE8082A" w:rsidR="007E4CFB" w:rsidRDefault="0074506B" w:rsidP="007E4CFB">
      <w:pPr>
        <w:pStyle w:val="NoSpacing"/>
        <w:jc w:val="center"/>
        <w:rPr>
          <w:b/>
          <w:sz w:val="32"/>
          <w:szCs w:val="32"/>
        </w:rPr>
      </w:pPr>
      <w:r w:rsidRPr="0074506B">
        <w:rPr>
          <w:b/>
          <w:sz w:val="32"/>
          <w:szCs w:val="32"/>
        </w:rPr>
        <w:t>Governor</w:t>
      </w:r>
      <w:r w:rsidR="00A15C63">
        <w:rPr>
          <w:b/>
          <w:sz w:val="32"/>
          <w:szCs w:val="32"/>
        </w:rPr>
        <w:t xml:space="preserve"> At-Large</w:t>
      </w:r>
      <w:r w:rsidRPr="0074506B">
        <w:rPr>
          <w:b/>
          <w:sz w:val="32"/>
          <w:szCs w:val="32"/>
        </w:rPr>
        <w:t xml:space="preserve"> </w:t>
      </w:r>
      <w:r w:rsidR="002D488C" w:rsidRPr="0074506B">
        <w:rPr>
          <w:b/>
          <w:sz w:val="32"/>
          <w:szCs w:val="32"/>
        </w:rPr>
        <w:t>Position</w:t>
      </w:r>
    </w:p>
    <w:p w14:paraId="4EBCDC53" w14:textId="77777777" w:rsidR="00FF1941" w:rsidRPr="0074506B" w:rsidRDefault="00FF1941" w:rsidP="007E4CF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ndidate Profile Form</w:t>
      </w:r>
    </w:p>
    <w:p w14:paraId="3E5D40C8" w14:textId="77777777" w:rsidR="007E4CFB" w:rsidRDefault="007E4CFB" w:rsidP="007E4CFB">
      <w:pPr>
        <w:pStyle w:val="NoSpacing"/>
      </w:pPr>
    </w:p>
    <w:p w14:paraId="1A8B1053" w14:textId="77777777" w:rsidR="00AA1204" w:rsidRPr="00AA1204" w:rsidRDefault="00AA1204" w:rsidP="00173D7E">
      <w:pPr>
        <w:pStyle w:val="NoSpacing"/>
        <w:spacing w:after="120"/>
        <w:jc w:val="center"/>
        <w:rPr>
          <w:b/>
          <w:sz w:val="28"/>
          <w:szCs w:val="28"/>
        </w:rPr>
      </w:pPr>
      <w:r w:rsidRPr="00AA1204">
        <w:rPr>
          <w:b/>
          <w:sz w:val="28"/>
          <w:szCs w:val="28"/>
        </w:rPr>
        <w:t>INSTRUCTIONS</w:t>
      </w:r>
    </w:p>
    <w:p w14:paraId="63FE078F" w14:textId="6C13F099" w:rsidR="00AA1204" w:rsidRDefault="00FF1941" w:rsidP="67BC6DE0">
      <w:pPr>
        <w:pStyle w:val="NoSpacing"/>
        <w:spacing w:after="120"/>
        <w:rPr>
          <w:i/>
          <w:iCs/>
        </w:rPr>
      </w:pPr>
      <w:r w:rsidRPr="67BC6DE0">
        <w:rPr>
          <w:i/>
          <w:iCs/>
          <w:sz w:val="20"/>
          <w:szCs w:val="20"/>
        </w:rPr>
        <w:t xml:space="preserve">Please complete the below prompts to complete your Candidate Profile form. The information provided in this form will be formatted </w:t>
      </w:r>
      <w:r w:rsidR="2258D51B" w:rsidRPr="67BC6DE0">
        <w:rPr>
          <w:i/>
          <w:iCs/>
          <w:sz w:val="20"/>
          <w:szCs w:val="20"/>
        </w:rPr>
        <w:t>by</w:t>
      </w:r>
      <w:r w:rsidRPr="67BC6DE0">
        <w:rPr>
          <w:i/>
          <w:iCs/>
          <w:sz w:val="20"/>
          <w:szCs w:val="20"/>
        </w:rPr>
        <w:t xml:space="preserve"> WSBA</w:t>
      </w:r>
      <w:r w:rsidR="02204639" w:rsidRPr="67BC6DE0">
        <w:rPr>
          <w:i/>
          <w:iCs/>
          <w:sz w:val="20"/>
          <w:szCs w:val="20"/>
        </w:rPr>
        <w:t xml:space="preserve"> </w:t>
      </w:r>
      <w:r w:rsidRPr="67BC6DE0">
        <w:rPr>
          <w:i/>
          <w:iCs/>
          <w:sz w:val="20"/>
          <w:szCs w:val="20"/>
        </w:rPr>
        <w:t xml:space="preserve">into one pdf. candidate profile document for online WSBA led campaign purposes. This profile form replaces the short biographical statement requirement included in previous application cycles. </w:t>
      </w:r>
      <w:r w:rsidR="00972D1A" w:rsidRPr="67BC6DE0">
        <w:rPr>
          <w:i/>
          <w:iCs/>
          <w:sz w:val="20"/>
          <w:szCs w:val="20"/>
        </w:rPr>
        <w:t xml:space="preserve">WSBA may make grammatical and other similar copy edits to be consistent with WSBA’s style guide.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785"/>
        <w:gridCol w:w="6853"/>
      </w:tblGrid>
      <w:tr w:rsidR="00123C16" w14:paraId="77771BAD" w14:textId="77777777" w:rsidTr="008F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5" w:type="dxa"/>
            <w:tcBorders>
              <w:bottom w:val="none" w:sz="0" w:space="0" w:color="auto"/>
              <w:right w:val="none" w:sz="0" w:space="0" w:color="auto"/>
            </w:tcBorders>
          </w:tcPr>
          <w:p w14:paraId="2374D6C3" w14:textId="77777777" w:rsidR="00902D43" w:rsidRPr="008F7243" w:rsidRDefault="00123C16" w:rsidP="00123C16">
            <w:pPr>
              <w:pStyle w:val="NoSpacing"/>
              <w:spacing w:after="120"/>
              <w:jc w:val="left"/>
              <w:rPr>
                <w:rFonts w:asciiTheme="minorHAnsi" w:hAnsiTheme="minorHAnsi" w:cstheme="minorHAnsi"/>
                <w:b/>
                <w:i w:val="0"/>
                <w:sz w:val="24"/>
                <w:szCs w:val="20"/>
              </w:rPr>
            </w:pPr>
            <w:r w:rsidRPr="008F7243">
              <w:rPr>
                <w:rFonts w:asciiTheme="minorHAnsi" w:hAnsiTheme="minorHAnsi" w:cstheme="minorHAnsi"/>
                <w:b/>
                <w:i w:val="0"/>
                <w:sz w:val="24"/>
                <w:szCs w:val="20"/>
              </w:rPr>
              <w:t>Name:</w:t>
            </w:r>
          </w:p>
        </w:tc>
        <w:tc>
          <w:tcPr>
            <w:tcW w:w="6853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45FBA33" w14:textId="54451CB8" w:rsidR="00123C16" w:rsidRDefault="00123C16" w:rsidP="00123C16">
            <w:pPr>
              <w:pStyle w:val="NoSpacing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</w:tr>
      <w:tr w:rsidR="00902D43" w14:paraId="07CA2BEE" w14:textId="77777777" w:rsidTr="0090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none" w:sz="0" w:space="0" w:color="auto"/>
            </w:tcBorders>
          </w:tcPr>
          <w:p w14:paraId="2F6DC44B" w14:textId="78E6C1CA" w:rsidR="00902D43" w:rsidRPr="008F7243" w:rsidRDefault="00E0573A" w:rsidP="00902D43">
            <w:pPr>
              <w:pStyle w:val="NoSpacing"/>
              <w:spacing w:after="120"/>
              <w:jc w:val="left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0"/>
              </w:rPr>
              <w:t>Bar Number</w:t>
            </w:r>
            <w:r w:rsidR="00902D43" w:rsidRPr="008F7243">
              <w:rPr>
                <w:rFonts w:asciiTheme="minorHAnsi" w:hAnsiTheme="minorHAnsi" w:cstheme="minorHAnsi"/>
                <w:b/>
                <w:i w:val="0"/>
                <w:sz w:val="24"/>
                <w:szCs w:val="20"/>
              </w:rPr>
              <w:t>:</w:t>
            </w:r>
          </w:p>
        </w:tc>
        <w:tc>
          <w:tcPr>
            <w:tcW w:w="6853" w:type="dxa"/>
          </w:tcPr>
          <w:p w14:paraId="2110423F" w14:textId="3B9FA286" w:rsidR="00902D43" w:rsidRDefault="00902D43" w:rsidP="00123C16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7203F00C" w14:textId="77777777" w:rsidR="00123C16" w:rsidRPr="00FF1941" w:rsidRDefault="00123C16" w:rsidP="00FF1941">
      <w:pPr>
        <w:pStyle w:val="NoSpacing"/>
        <w:spacing w:after="120"/>
        <w:rPr>
          <w:i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F1941" w14:paraId="1C743045" w14:textId="77777777" w:rsidTr="00FF1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1C1CEB1B" w14:textId="77777777" w:rsidR="00FF1941" w:rsidRDefault="00FF1941" w:rsidP="00FF1941">
            <w:pPr>
              <w:pStyle w:val="NoSpacing"/>
              <w:spacing w:after="120"/>
            </w:pPr>
            <w:r>
              <w:t>Brief Bio</w:t>
            </w:r>
            <w:r w:rsidR="00123C16">
              <w:t>graphical Statement</w:t>
            </w:r>
            <w:r>
              <w:t xml:space="preserve"> </w:t>
            </w:r>
            <w:r>
              <w:br/>
              <w:t>Please tell us a little about you. (50 words max.)</w:t>
            </w:r>
          </w:p>
        </w:tc>
      </w:tr>
      <w:tr w:rsidR="00FF1941" w14:paraId="79965421" w14:textId="77777777" w:rsidTr="00FF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306C8928" w14:textId="77777777" w:rsidR="00FF1941" w:rsidRDefault="00FF1941" w:rsidP="00FF1941">
            <w:pPr>
              <w:pStyle w:val="NoSpacing"/>
              <w:spacing w:after="120"/>
            </w:pPr>
          </w:p>
          <w:p w14:paraId="4ED67EF3" w14:textId="77777777" w:rsidR="00FF1941" w:rsidRDefault="00FF1941" w:rsidP="00FF1941">
            <w:pPr>
              <w:pStyle w:val="NoSpacing"/>
              <w:spacing w:after="120"/>
            </w:pPr>
          </w:p>
          <w:p w14:paraId="15D10BB1" w14:textId="77777777" w:rsidR="00FF1941" w:rsidRDefault="00FF1941" w:rsidP="00FF1941">
            <w:pPr>
              <w:pStyle w:val="NoSpacing"/>
              <w:spacing w:after="120"/>
            </w:pPr>
          </w:p>
          <w:p w14:paraId="0FBA4FDC" w14:textId="77777777" w:rsidR="00FF1941" w:rsidRDefault="00FF1941" w:rsidP="00FF1941">
            <w:pPr>
              <w:pStyle w:val="NoSpacing"/>
              <w:spacing w:after="120"/>
            </w:pPr>
          </w:p>
        </w:tc>
      </w:tr>
      <w:tr w:rsidR="00FF1941" w14:paraId="021AB7B0" w14:textId="77777777" w:rsidTr="00FF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39014E04" w14:textId="77777777" w:rsidR="00FF1941" w:rsidRDefault="00FF1941" w:rsidP="008F7243">
            <w:pPr>
              <w:pStyle w:val="NoSpacing"/>
              <w:spacing w:after="120"/>
            </w:pPr>
            <w:r>
              <w:t>What is your understanding of the role of the WSBA Board of Governors and how do you intend to fulfill the role and its obligations? (100 words max.)</w:t>
            </w:r>
          </w:p>
        </w:tc>
      </w:tr>
      <w:tr w:rsidR="00FF1941" w14:paraId="2086F4DC" w14:textId="77777777" w:rsidTr="00FF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5605924F" w14:textId="77777777" w:rsidR="00FF1941" w:rsidRDefault="00FF1941" w:rsidP="00FF1941">
            <w:pPr>
              <w:pStyle w:val="NoSpacing"/>
              <w:spacing w:after="120"/>
            </w:pPr>
          </w:p>
          <w:p w14:paraId="2ECAC375" w14:textId="77777777" w:rsidR="00FF1941" w:rsidRDefault="00FF1941" w:rsidP="00FF1941">
            <w:pPr>
              <w:pStyle w:val="NoSpacing"/>
              <w:spacing w:after="120"/>
            </w:pPr>
          </w:p>
          <w:p w14:paraId="33B9396B" w14:textId="77777777" w:rsidR="00FF1941" w:rsidRDefault="00FF1941" w:rsidP="00FF1941">
            <w:pPr>
              <w:pStyle w:val="NoSpacing"/>
              <w:spacing w:after="120"/>
            </w:pPr>
          </w:p>
          <w:p w14:paraId="63DC9682" w14:textId="77777777" w:rsidR="00FF1941" w:rsidRDefault="00FF1941" w:rsidP="00FF1941">
            <w:pPr>
              <w:pStyle w:val="NoSpacing"/>
              <w:spacing w:after="120"/>
            </w:pPr>
          </w:p>
        </w:tc>
      </w:tr>
      <w:tr w:rsidR="00FF1941" w14:paraId="7E3F5EE8" w14:textId="77777777" w:rsidTr="00FF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746C6A85" w14:textId="388A7DA2" w:rsidR="00FF1941" w:rsidRDefault="00FF1941" w:rsidP="00FF1941">
            <w:pPr>
              <w:pStyle w:val="NoSpacing"/>
              <w:spacing w:after="120"/>
            </w:pPr>
            <w:r>
              <w:t xml:space="preserve">Please share an example of how you’ve demonstrated your understanding and support of the WSBA mission to </w:t>
            </w:r>
            <w:r w:rsidRPr="008F7243">
              <w:rPr>
                <w:i/>
                <w:iCs/>
              </w:rPr>
              <w:t>protect the public and the members of the Washington State Bar Association, to ensure the integrity of the legal profession and to champion justice.</w:t>
            </w:r>
            <w:r>
              <w:t xml:space="preserve"> (100 words max.)</w:t>
            </w:r>
          </w:p>
        </w:tc>
      </w:tr>
      <w:tr w:rsidR="00FF1941" w14:paraId="071E884F" w14:textId="77777777" w:rsidTr="00FF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6028EE61" w14:textId="77777777" w:rsidR="00FF1941" w:rsidRDefault="00FF1941" w:rsidP="00FF1941">
            <w:pPr>
              <w:pStyle w:val="NoSpacing"/>
              <w:spacing w:after="120"/>
              <w:ind w:left="360"/>
            </w:pPr>
          </w:p>
          <w:p w14:paraId="1D4DE212" w14:textId="77777777" w:rsidR="00FF1941" w:rsidRDefault="00FF1941" w:rsidP="00FF1941">
            <w:pPr>
              <w:pStyle w:val="NoSpacing"/>
              <w:spacing w:after="120"/>
              <w:ind w:left="360"/>
            </w:pPr>
          </w:p>
          <w:p w14:paraId="4FE6966B" w14:textId="77777777" w:rsidR="00FF1941" w:rsidRDefault="00FF1941" w:rsidP="00FF1941">
            <w:pPr>
              <w:pStyle w:val="NoSpacing"/>
              <w:spacing w:after="120"/>
              <w:ind w:left="360"/>
            </w:pPr>
          </w:p>
          <w:p w14:paraId="5C256475" w14:textId="77777777" w:rsidR="00FF1941" w:rsidRDefault="00FF1941" w:rsidP="00FF1941">
            <w:pPr>
              <w:pStyle w:val="NoSpacing"/>
              <w:spacing w:after="120"/>
              <w:ind w:left="360"/>
            </w:pPr>
          </w:p>
          <w:p w14:paraId="218BB153" w14:textId="77777777" w:rsidR="00FF1941" w:rsidRDefault="00FF1941" w:rsidP="00FF1941">
            <w:pPr>
              <w:pStyle w:val="NoSpacing"/>
              <w:spacing w:after="120"/>
              <w:ind w:left="360"/>
            </w:pPr>
          </w:p>
        </w:tc>
      </w:tr>
    </w:tbl>
    <w:p w14:paraId="395FF94B" w14:textId="77777777" w:rsidR="00FF1941" w:rsidRDefault="00FF1941" w:rsidP="00FF1941">
      <w:pPr>
        <w:pStyle w:val="NoSpacing"/>
        <w:spacing w:after="120"/>
      </w:pPr>
    </w:p>
    <w:p w14:paraId="31EB8DBC" w14:textId="77777777" w:rsidR="00FF1941" w:rsidRDefault="00FF1941" w:rsidP="00FF1941">
      <w:pPr>
        <w:pStyle w:val="NoSpacing"/>
        <w:spacing w:after="120"/>
      </w:pPr>
    </w:p>
    <w:p w14:paraId="5AA8E1BE" w14:textId="55C63436" w:rsidR="00FF1941" w:rsidRPr="00902D43" w:rsidRDefault="00CF6F93" w:rsidP="00CF6F93">
      <w:pPr>
        <w:tabs>
          <w:tab w:val="left" w:pos="2486"/>
        </w:tabs>
      </w:pPr>
      <w:r>
        <w:tab/>
      </w:r>
      <w:r w:rsidR="00902D43">
        <w:tab/>
      </w:r>
    </w:p>
    <w:sectPr w:rsidR="00FF1941" w:rsidRPr="00902D43" w:rsidSect="00957A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1296" w:bottom="144" w:left="129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1D1E" w14:textId="77777777" w:rsidR="008168DF" w:rsidRDefault="008168DF" w:rsidP="00354316">
      <w:pPr>
        <w:spacing w:after="0" w:line="240" w:lineRule="auto"/>
      </w:pPr>
      <w:r>
        <w:separator/>
      </w:r>
    </w:p>
  </w:endnote>
  <w:endnote w:type="continuationSeparator" w:id="0">
    <w:p w14:paraId="7DAAE892" w14:textId="77777777" w:rsidR="008168DF" w:rsidRDefault="008168DF" w:rsidP="003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EF4E" w14:textId="77777777" w:rsidR="00EF6AA8" w:rsidRDefault="00EF6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8697" w14:textId="7331BBCE" w:rsidR="00991DF3" w:rsidRDefault="00524ADD" w:rsidP="004076FE">
    <w:pPr>
      <w:pStyle w:val="Footer"/>
    </w:pPr>
    <w:r>
      <w:t>Governor At-Large</w:t>
    </w:r>
    <w:r w:rsidR="7652F6E0">
      <w:t xml:space="preserve"> - 202</w:t>
    </w:r>
    <w:r w:rsidR="00EF6AA8">
      <w:t>6</w:t>
    </w:r>
  </w:p>
  <w:p w14:paraId="7B063D4C" w14:textId="77777777" w:rsidR="00991DF3" w:rsidRDefault="00991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A8FC" w14:textId="77777777" w:rsidR="00EF6AA8" w:rsidRDefault="00EF6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27C7" w14:textId="77777777" w:rsidR="008168DF" w:rsidRDefault="008168DF" w:rsidP="00354316">
      <w:pPr>
        <w:spacing w:after="0" w:line="240" w:lineRule="auto"/>
      </w:pPr>
      <w:r>
        <w:separator/>
      </w:r>
    </w:p>
  </w:footnote>
  <w:footnote w:type="continuationSeparator" w:id="0">
    <w:p w14:paraId="33C20A07" w14:textId="77777777" w:rsidR="008168DF" w:rsidRDefault="008168DF" w:rsidP="003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0E12" w14:textId="77777777" w:rsidR="00EF6AA8" w:rsidRDefault="00EF6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5818" w14:textId="1C696911" w:rsidR="005D4F3B" w:rsidRDefault="7652F6E0">
    <w:pPr>
      <w:pStyle w:val="Header"/>
    </w:pPr>
    <w:r>
      <w:t>202</w:t>
    </w:r>
    <w:r w:rsidR="00EF6AA8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1EA" w14:textId="77777777" w:rsidR="00EF6AA8" w:rsidRDefault="00EF6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930"/>
    <w:multiLevelType w:val="hybridMultilevel"/>
    <w:tmpl w:val="26F00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3169C"/>
    <w:multiLevelType w:val="hybridMultilevel"/>
    <w:tmpl w:val="D8CA5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E3169B"/>
    <w:multiLevelType w:val="hybridMultilevel"/>
    <w:tmpl w:val="1DC0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14D8"/>
    <w:multiLevelType w:val="hybridMultilevel"/>
    <w:tmpl w:val="A6885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67438">
    <w:abstractNumId w:val="2"/>
  </w:num>
  <w:num w:numId="2" w16cid:durableId="1315253824">
    <w:abstractNumId w:val="0"/>
  </w:num>
  <w:num w:numId="3" w16cid:durableId="1948461596">
    <w:abstractNumId w:val="1"/>
  </w:num>
  <w:num w:numId="4" w16cid:durableId="2115784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FB"/>
    <w:rsid w:val="00002281"/>
    <w:rsid w:val="00083D97"/>
    <w:rsid w:val="001135DE"/>
    <w:rsid w:val="00123C16"/>
    <w:rsid w:val="00173D7E"/>
    <w:rsid w:val="00180F52"/>
    <w:rsid w:val="001D12AC"/>
    <w:rsid w:val="001F1FDE"/>
    <w:rsid w:val="00233A2A"/>
    <w:rsid w:val="0024519A"/>
    <w:rsid w:val="002D488C"/>
    <w:rsid w:val="002F571C"/>
    <w:rsid w:val="00330E87"/>
    <w:rsid w:val="00347205"/>
    <w:rsid w:val="00354316"/>
    <w:rsid w:val="0039700D"/>
    <w:rsid w:val="003F50E6"/>
    <w:rsid w:val="004076FE"/>
    <w:rsid w:val="00431E61"/>
    <w:rsid w:val="0045537E"/>
    <w:rsid w:val="00524ADD"/>
    <w:rsid w:val="005D4F3B"/>
    <w:rsid w:val="005E5981"/>
    <w:rsid w:val="005F71D6"/>
    <w:rsid w:val="00647B56"/>
    <w:rsid w:val="00697AE0"/>
    <w:rsid w:val="006B1459"/>
    <w:rsid w:val="006C6C03"/>
    <w:rsid w:val="0074506B"/>
    <w:rsid w:val="007B2015"/>
    <w:rsid w:val="007B6655"/>
    <w:rsid w:val="007E4CFB"/>
    <w:rsid w:val="008168DF"/>
    <w:rsid w:val="0085742A"/>
    <w:rsid w:val="00881970"/>
    <w:rsid w:val="00885259"/>
    <w:rsid w:val="008A6F3C"/>
    <w:rsid w:val="008F7243"/>
    <w:rsid w:val="00902D43"/>
    <w:rsid w:val="00957AFB"/>
    <w:rsid w:val="00972D1A"/>
    <w:rsid w:val="00991DF3"/>
    <w:rsid w:val="00A15C63"/>
    <w:rsid w:val="00AA1204"/>
    <w:rsid w:val="00AF6F0C"/>
    <w:rsid w:val="00B26691"/>
    <w:rsid w:val="00B7271A"/>
    <w:rsid w:val="00BA1417"/>
    <w:rsid w:val="00BD7D95"/>
    <w:rsid w:val="00C2259C"/>
    <w:rsid w:val="00C454AE"/>
    <w:rsid w:val="00C97271"/>
    <w:rsid w:val="00CF042D"/>
    <w:rsid w:val="00CF6F93"/>
    <w:rsid w:val="00D46C53"/>
    <w:rsid w:val="00E0573A"/>
    <w:rsid w:val="00EA69E2"/>
    <w:rsid w:val="00ED39AC"/>
    <w:rsid w:val="00ED3F45"/>
    <w:rsid w:val="00EF6AA8"/>
    <w:rsid w:val="00F6632A"/>
    <w:rsid w:val="00F72769"/>
    <w:rsid w:val="00FB5EE7"/>
    <w:rsid w:val="00FE7510"/>
    <w:rsid w:val="00FF1941"/>
    <w:rsid w:val="02204639"/>
    <w:rsid w:val="2258D51B"/>
    <w:rsid w:val="3CC51900"/>
    <w:rsid w:val="67BC6DE0"/>
    <w:rsid w:val="7652F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8EA62"/>
  <w15:docId w15:val="{82377FF3-E894-4657-B0EF-97E16B7A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C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6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316"/>
  </w:style>
  <w:style w:type="paragraph" w:styleId="Footer">
    <w:name w:val="footer"/>
    <w:basedOn w:val="Normal"/>
    <w:link w:val="FooterChar"/>
    <w:uiPriority w:val="99"/>
    <w:unhideWhenUsed/>
    <w:rsid w:val="0035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316"/>
  </w:style>
  <w:style w:type="table" w:styleId="TableGrid">
    <w:name w:val="Table Grid"/>
    <w:basedOn w:val="TableNormal"/>
    <w:uiPriority w:val="59"/>
    <w:rsid w:val="00FF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F19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FF194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F19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F1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02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b6754f-27ed-422b-8980-e559654adb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9EA27C8BEC24C9A4006C084676F93" ma:contentTypeVersion="12" ma:contentTypeDescription="Create a new document." ma:contentTypeScope="" ma:versionID="0dfb42c1faaa44e3e5ddf6597b82cba8">
  <xsd:schema xmlns:xsd="http://www.w3.org/2001/XMLSchema" xmlns:xs="http://www.w3.org/2001/XMLSchema" xmlns:p="http://schemas.microsoft.com/office/2006/metadata/properties" xmlns:ns2="5bb6754f-27ed-422b-8980-e559654adb0f" targetNamespace="http://schemas.microsoft.com/office/2006/metadata/properties" ma:root="true" ma:fieldsID="a36ea5bac45744c09e32bea3c290320e" ns2:_="">
    <xsd:import namespace="5bb6754f-27ed-422b-8980-e559654ad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754f-27ed-422b-8980-e559654ad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e24962-7a89-47d6-ab2d-29f3dde672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4DE1A-3E85-40B7-A532-C088A2E989DD}">
  <ds:schemaRefs>
    <ds:schemaRef ds:uri="http://schemas.microsoft.com/office/2006/metadata/properties"/>
    <ds:schemaRef ds:uri="http://schemas.microsoft.com/office/infopath/2007/PartnerControls"/>
    <ds:schemaRef ds:uri="5bb6754f-27ed-422b-8980-e559654adb0f"/>
  </ds:schemaRefs>
</ds:datastoreItem>
</file>

<file path=customXml/itemProps2.xml><?xml version="1.0" encoding="utf-8"?>
<ds:datastoreItem xmlns:ds="http://schemas.openxmlformats.org/officeDocument/2006/customXml" ds:itemID="{87421A89-E995-4975-8B3E-2C0F5BA95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C98A6-1008-4E8D-937D-AA3D08EE5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5D0D6-D153-412D-92AE-7DAADAF84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6754f-27ed-422b-8980-e559654ad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6</Characters>
  <Application>Microsoft Office Word</Application>
  <DocSecurity>4</DocSecurity>
  <Lines>7</Lines>
  <Paragraphs>2</Paragraphs>
  <ScaleCrop>false</ScaleCrop>
  <Company>Washington State Bar Associatio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trachan</dc:creator>
  <cp:keywords/>
  <cp:lastModifiedBy>Paris Eriksen</cp:lastModifiedBy>
  <cp:revision>7</cp:revision>
  <cp:lastPrinted>2016-01-12T18:42:00Z</cp:lastPrinted>
  <dcterms:created xsi:type="dcterms:W3CDTF">2025-02-24T23:53:00Z</dcterms:created>
  <dcterms:modified xsi:type="dcterms:W3CDTF">2026-02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9EA27C8BEC24C9A4006C084676F93</vt:lpwstr>
  </property>
  <property fmtid="{D5CDD505-2E9C-101B-9397-08002B2CF9AE}" pid="3" name="MediaServiceImageTags">
    <vt:lpwstr/>
  </property>
</Properties>
</file>